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DE6" w:rsidRDefault="00970DE6" w:rsidP="00970DE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oprávní smlouva</w:t>
      </w:r>
    </w:p>
    <w:p w:rsidR="00970DE6" w:rsidRDefault="00970DE6" w:rsidP="00970DE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skytnutí dotace z rozpočtu města Nová Paka</w:t>
      </w:r>
    </w:p>
    <w:p w:rsidR="00970DE6" w:rsidRDefault="00970DE6" w:rsidP="00970DE6">
      <w:pPr>
        <w:pStyle w:val="Standard"/>
        <w:rPr>
          <w:sz w:val="24"/>
          <w:szCs w:val="24"/>
        </w:rPr>
      </w:pPr>
    </w:p>
    <w:p w:rsidR="00970DE6" w:rsidRDefault="00970DE6" w:rsidP="00970D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70DE6" w:rsidRDefault="00970DE6" w:rsidP="00970D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Smluvní strany:</w:t>
      </w:r>
    </w:p>
    <w:p w:rsidR="00970DE6" w:rsidRDefault="00970DE6" w:rsidP="00970DE6">
      <w:pPr>
        <w:pStyle w:val="Standard"/>
        <w:rPr>
          <w:sz w:val="24"/>
          <w:szCs w:val="24"/>
        </w:rPr>
      </w:pPr>
    </w:p>
    <w:p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ěsto Nová Paka</w:t>
      </w:r>
    </w:p>
    <w:p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FB4D12">
        <w:rPr>
          <w:sz w:val="24"/>
          <w:szCs w:val="24"/>
        </w:rPr>
        <w:t>: Nová P</w:t>
      </w:r>
      <w:r w:rsidR="00B17C37">
        <w:rPr>
          <w:sz w:val="24"/>
          <w:szCs w:val="24"/>
        </w:rPr>
        <w:t>aka</w:t>
      </w:r>
      <w:r>
        <w:rPr>
          <w:sz w:val="24"/>
          <w:szCs w:val="24"/>
        </w:rPr>
        <w:t xml:space="preserve"> Dukelské nám. 39, </w:t>
      </w:r>
      <w:r w:rsidR="00B17C37">
        <w:rPr>
          <w:sz w:val="24"/>
          <w:szCs w:val="24"/>
        </w:rPr>
        <w:t>509 01</w:t>
      </w:r>
    </w:p>
    <w:p w:rsidR="00B17C37" w:rsidRDefault="00B17C37" w:rsidP="00B17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zastoupené starostou města Mgr. Josefem Coganem</w:t>
      </w:r>
    </w:p>
    <w:p w:rsidR="00B17C37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B17C37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B17C37">
        <w:rPr>
          <w:sz w:val="24"/>
          <w:szCs w:val="24"/>
        </w:rPr>
        <w:t xml:space="preserve"> </w:t>
      </w:r>
      <w:r>
        <w:rPr>
          <w:sz w:val="24"/>
          <w:szCs w:val="24"/>
        </w:rPr>
        <w:t>00271888</w:t>
      </w:r>
    </w:p>
    <w:p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Č: CZ00271888</w:t>
      </w:r>
    </w:p>
    <w:p w:rsidR="00B17C37" w:rsidRDefault="00B17C37" w:rsidP="00B17C3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 w:rsidR="00484BE6">
        <w:rPr>
          <w:sz w:val="24"/>
          <w:szCs w:val="24"/>
        </w:rPr>
        <w:t>xxxx</w:t>
      </w:r>
    </w:p>
    <w:p w:rsidR="00970DE6" w:rsidRDefault="00B17C37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(dále jen „p</w:t>
      </w:r>
      <w:r w:rsidR="00970DE6">
        <w:rPr>
          <w:sz w:val="24"/>
          <w:szCs w:val="24"/>
        </w:rPr>
        <w:t>oskytovatel</w:t>
      </w:r>
      <w:r>
        <w:rPr>
          <w:sz w:val="24"/>
          <w:szCs w:val="24"/>
        </w:rPr>
        <w:t>“</w:t>
      </w:r>
      <w:r w:rsidR="00970DE6">
        <w:rPr>
          <w:sz w:val="24"/>
          <w:szCs w:val="24"/>
        </w:rPr>
        <w:t xml:space="preserve"> )</w:t>
      </w:r>
    </w:p>
    <w:p w:rsidR="00970DE6" w:rsidRDefault="00970DE6" w:rsidP="00970DE6">
      <w:pPr>
        <w:pStyle w:val="Standard"/>
        <w:rPr>
          <w:sz w:val="24"/>
          <w:szCs w:val="24"/>
        </w:rPr>
      </w:pPr>
    </w:p>
    <w:p w:rsidR="00970DE6" w:rsidRDefault="00970DE6" w:rsidP="00970D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970DE6" w:rsidRDefault="00970DE6" w:rsidP="00970DE6">
      <w:pPr>
        <w:pStyle w:val="Standard"/>
        <w:rPr>
          <w:sz w:val="24"/>
          <w:szCs w:val="24"/>
        </w:rPr>
      </w:pPr>
    </w:p>
    <w:p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Název: </w:t>
      </w:r>
      <w:r w:rsidR="003863C3" w:rsidRPr="00B17C37">
        <w:rPr>
          <w:sz w:val="24"/>
          <w:szCs w:val="24"/>
        </w:rPr>
        <w:t>Bruslařský klub Nová Paka</w:t>
      </w:r>
      <w:r w:rsidR="00B17C37" w:rsidRPr="00B17C37">
        <w:rPr>
          <w:sz w:val="24"/>
          <w:szCs w:val="24"/>
        </w:rPr>
        <w:t>, z.s.</w:t>
      </w:r>
    </w:p>
    <w:p w:rsidR="00970DE6" w:rsidRPr="00B17C37" w:rsidRDefault="00B17C37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se sídlem:</w:t>
      </w:r>
      <w:r w:rsidR="00970DE6" w:rsidRPr="00B17C37">
        <w:rPr>
          <w:rFonts w:hint="eastAsia"/>
          <w:sz w:val="24"/>
          <w:szCs w:val="24"/>
        </w:rPr>
        <w:t xml:space="preserve"> </w:t>
      </w:r>
      <w:r w:rsidRPr="00B17C37">
        <w:rPr>
          <w:sz w:val="24"/>
          <w:szCs w:val="24"/>
        </w:rPr>
        <w:t xml:space="preserve">Nová Paka, </w:t>
      </w:r>
      <w:r w:rsidR="00970DE6" w:rsidRPr="00B17C37">
        <w:rPr>
          <w:sz w:val="24"/>
          <w:szCs w:val="24"/>
        </w:rPr>
        <w:t>Havlova 1795, 509 01</w:t>
      </w:r>
    </w:p>
    <w:p w:rsidR="00B17C37" w:rsidRPr="00B17C37" w:rsidRDefault="00B17C37" w:rsidP="00B17C37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zastoupený: MUDr. Miroslavem Formanem, předsedou spolku a Bohumilem Šmikou, jednatelem spolku</w:t>
      </w:r>
    </w:p>
    <w:p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>IČ</w:t>
      </w:r>
      <w:r w:rsidR="00B17C37" w:rsidRPr="00B17C37">
        <w:rPr>
          <w:sz w:val="24"/>
          <w:szCs w:val="24"/>
        </w:rPr>
        <w:t>O</w:t>
      </w:r>
      <w:r w:rsidRPr="00B17C37">
        <w:rPr>
          <w:sz w:val="24"/>
          <w:szCs w:val="24"/>
        </w:rPr>
        <w:t>:</w:t>
      </w:r>
      <w:r w:rsidR="00B17C37" w:rsidRPr="00B17C37">
        <w:rPr>
          <w:sz w:val="24"/>
          <w:szCs w:val="24"/>
        </w:rPr>
        <w:t xml:space="preserve"> </w:t>
      </w:r>
      <w:r w:rsidRPr="00B17C37">
        <w:rPr>
          <w:sz w:val="24"/>
          <w:szCs w:val="24"/>
        </w:rPr>
        <w:t>47474335</w:t>
      </w:r>
    </w:p>
    <w:p w:rsidR="00970DE6" w:rsidRPr="00B17C37" w:rsidRDefault="00970DE6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bankovní spojení: </w:t>
      </w:r>
      <w:r w:rsidR="00484BE6">
        <w:rPr>
          <w:sz w:val="24"/>
          <w:szCs w:val="24"/>
        </w:rPr>
        <w:t>xxxx</w:t>
      </w:r>
      <w:bookmarkStart w:id="0" w:name="_GoBack"/>
      <w:bookmarkEnd w:id="0"/>
    </w:p>
    <w:p w:rsidR="00970DE6" w:rsidRPr="00B17C37" w:rsidRDefault="00B17C37" w:rsidP="00970DE6">
      <w:pPr>
        <w:pStyle w:val="Standard"/>
        <w:rPr>
          <w:sz w:val="24"/>
          <w:szCs w:val="24"/>
        </w:rPr>
      </w:pPr>
      <w:r w:rsidRPr="00B17C37">
        <w:rPr>
          <w:sz w:val="24"/>
          <w:szCs w:val="24"/>
        </w:rPr>
        <w:t xml:space="preserve"> </w:t>
      </w:r>
      <w:r w:rsidR="00970DE6" w:rsidRPr="00B17C37">
        <w:rPr>
          <w:sz w:val="24"/>
          <w:szCs w:val="24"/>
        </w:rPr>
        <w:t>(dále jen</w:t>
      </w:r>
      <w:r w:rsidRPr="00B17C37">
        <w:rPr>
          <w:sz w:val="24"/>
          <w:szCs w:val="24"/>
        </w:rPr>
        <w:t xml:space="preserve"> „p</w:t>
      </w:r>
      <w:r w:rsidR="00970DE6" w:rsidRPr="00B17C37">
        <w:rPr>
          <w:sz w:val="24"/>
          <w:szCs w:val="24"/>
        </w:rPr>
        <w:t>říjemce</w:t>
      </w:r>
      <w:r w:rsidRPr="00B17C37">
        <w:rPr>
          <w:sz w:val="24"/>
          <w:szCs w:val="24"/>
        </w:rPr>
        <w:t>“</w:t>
      </w:r>
      <w:r w:rsidR="00970DE6" w:rsidRPr="00B17C37">
        <w:rPr>
          <w:sz w:val="24"/>
          <w:szCs w:val="24"/>
        </w:rPr>
        <w:t xml:space="preserve"> )</w:t>
      </w:r>
    </w:p>
    <w:p w:rsidR="00970DE6" w:rsidRDefault="00970DE6" w:rsidP="00970DE6">
      <w:pPr>
        <w:pStyle w:val="Standard"/>
        <w:spacing w:befor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970DE6" w:rsidRDefault="00970DE6" w:rsidP="00970DE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údaje uvedené v záhlaví této smlouvy jsou v souladu se skutečností v době uzavření smlouvy a zavazují se, že změny dotčených údajů oznámí písemně nejpozději do 8 dnů druhé smluvní straně.</w:t>
      </w: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</w:p>
    <w:p w:rsidR="00970DE6" w:rsidRDefault="00970DE6" w:rsidP="00970DE6">
      <w:pPr>
        <w:pStyle w:val="Standard"/>
        <w:spacing w:before="120"/>
        <w:jc w:val="both"/>
      </w:pPr>
      <w:r>
        <w:rPr>
          <w:b/>
          <w:sz w:val="24"/>
          <w:szCs w:val="24"/>
        </w:rPr>
        <w:t>II.</w:t>
      </w:r>
    </w:p>
    <w:p w:rsidR="00970DE6" w:rsidRDefault="00970DE6" w:rsidP="00970DE6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Předmětem této smlouvy je poskytnutí dotace příjemci z rozpočtu poskytovatele v souladu se zákonem č. 128/2000 Sb., o obcích (obecní zřízení), ve znění pozdějších předpisů a zákonem č. 250/2000 Sb., o rozpočtových pravidlech územních rozpočtů, ve znění pozdějších předpisů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III.</w:t>
      </w:r>
    </w:p>
    <w:p w:rsidR="00970DE6" w:rsidRDefault="00970DE6" w:rsidP="00970DE6">
      <w:pPr>
        <w:pStyle w:val="Standard"/>
        <w:spacing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el a doba použití dotace</w:t>
      </w:r>
    </w:p>
    <w:p w:rsidR="00970DE6" w:rsidRDefault="00970DE6" w:rsidP="00970DE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oskytovatel podle této smlouvy poskytne za podmínek stanovených touto smlouvou příjemci neinvestiční dotaci k následujícímu účelu (z žádosti): </w:t>
      </w: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3863C3">
        <w:rPr>
          <w:sz w:val="22"/>
          <w:szCs w:val="22"/>
        </w:rPr>
        <w:t xml:space="preserve">příspěvek na činnost </w:t>
      </w:r>
      <w:r w:rsidR="0005470D">
        <w:rPr>
          <w:sz w:val="22"/>
          <w:szCs w:val="22"/>
        </w:rPr>
        <w:t>v roce 20</w:t>
      </w:r>
      <w:r w:rsidR="0080499C">
        <w:rPr>
          <w:sz w:val="22"/>
          <w:szCs w:val="22"/>
        </w:rPr>
        <w:t>20</w:t>
      </w:r>
    </w:p>
    <w:p w:rsidR="00970DE6" w:rsidRDefault="00970DE6" w:rsidP="00970DE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3863C3">
        <w:rPr>
          <w:sz w:val="22"/>
          <w:szCs w:val="22"/>
        </w:rPr>
        <w:t xml:space="preserve"> příspěvek na bruslení škol a školek</w:t>
      </w:r>
      <w:r w:rsidR="0005470D">
        <w:rPr>
          <w:sz w:val="22"/>
          <w:szCs w:val="22"/>
        </w:rPr>
        <w:t xml:space="preserve"> v roce 20</w:t>
      </w:r>
      <w:r w:rsidR="0080499C">
        <w:rPr>
          <w:sz w:val="22"/>
          <w:szCs w:val="22"/>
        </w:rPr>
        <w:t>20</w:t>
      </w:r>
    </w:p>
    <w:p w:rsidR="00E60E30" w:rsidRDefault="00E60E30" w:rsidP="00970DE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3) úpravu běžeckých tratí v roce 20</w:t>
      </w:r>
      <w:r w:rsidR="0080499C">
        <w:rPr>
          <w:sz w:val="22"/>
          <w:szCs w:val="22"/>
        </w:rPr>
        <w:t>20</w:t>
      </w:r>
    </w:p>
    <w:p w:rsidR="00E43506" w:rsidRDefault="00E43506" w:rsidP="00970DE6">
      <w:pPr>
        <w:pStyle w:val="Standard"/>
        <w:jc w:val="both"/>
        <w:rPr>
          <w:sz w:val="22"/>
          <w:szCs w:val="22"/>
        </w:rPr>
      </w:pP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 Příjemce použije poskytnutou dotaci k dosažení stanoveného účelu v době do dne 31. 12. 20</w:t>
      </w:r>
      <w:r w:rsidR="005908FA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. Nebude-li poskytnutá dotace použita k uvedenému účelu a stanovené době, je příjemce povinen dotaci vrátit poskytovateli.</w:t>
      </w:r>
    </w:p>
    <w:p w:rsidR="00970DE6" w:rsidRPr="00F819E3" w:rsidRDefault="00970DE6" w:rsidP="00970DE6">
      <w:pPr>
        <w:pStyle w:val="Standard"/>
        <w:spacing w:before="120"/>
        <w:jc w:val="both"/>
        <w:rPr>
          <w:color w:val="FF0000"/>
          <w:sz w:val="22"/>
          <w:szCs w:val="22"/>
        </w:rPr>
      </w:pPr>
    </w:p>
    <w:p w:rsidR="00970DE6" w:rsidRDefault="00970DE6" w:rsidP="00970DE6">
      <w:pPr>
        <w:pStyle w:val="Standard"/>
        <w:spacing w:before="120"/>
        <w:jc w:val="both"/>
        <w:rPr>
          <w:b/>
          <w:bCs/>
          <w:sz w:val="24"/>
          <w:szCs w:val="24"/>
        </w:rPr>
      </w:pPr>
    </w:p>
    <w:p w:rsidR="00970DE6" w:rsidRDefault="00970DE6" w:rsidP="00970DE6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IV.</w:t>
      </w:r>
    </w:p>
    <w:p w:rsidR="00970DE6" w:rsidRPr="00D74051" w:rsidRDefault="00970DE6" w:rsidP="00970DE6">
      <w:pPr>
        <w:pStyle w:val="Standard"/>
        <w:jc w:val="both"/>
      </w:pPr>
      <w:r>
        <w:rPr>
          <w:b/>
          <w:bCs/>
          <w:sz w:val="24"/>
          <w:szCs w:val="24"/>
        </w:rPr>
        <w:t>Výše dotace</w:t>
      </w:r>
    </w:p>
    <w:p w:rsidR="00970DE6" w:rsidRPr="00D74051" w:rsidRDefault="00970DE6" w:rsidP="00970DE6">
      <w:pPr>
        <w:pStyle w:val="Standard"/>
        <w:spacing w:before="120"/>
        <w:jc w:val="both"/>
        <w:rPr>
          <w:b/>
          <w:bCs/>
          <w:sz w:val="24"/>
          <w:szCs w:val="24"/>
        </w:rPr>
      </w:pPr>
      <w:r>
        <w:rPr>
          <w:sz w:val="22"/>
          <w:szCs w:val="22"/>
        </w:rPr>
        <w:t>Výše dotace činí:</w:t>
      </w:r>
    </w:p>
    <w:p w:rsidR="00970DE6" w:rsidRDefault="00970DE6" w:rsidP="00970DE6">
      <w:pPr>
        <w:pStyle w:val="Standard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B17C37" w:rsidRPr="00B17C37">
        <w:rPr>
          <w:b/>
          <w:sz w:val="22"/>
          <w:szCs w:val="22"/>
        </w:rPr>
        <w:t xml:space="preserve">2 </w:t>
      </w:r>
      <w:r w:rsidR="0080499C">
        <w:rPr>
          <w:b/>
          <w:sz w:val="22"/>
          <w:szCs w:val="22"/>
        </w:rPr>
        <w:t>3</w:t>
      </w:r>
      <w:r w:rsidR="00115593">
        <w:rPr>
          <w:b/>
          <w:sz w:val="22"/>
          <w:szCs w:val="22"/>
        </w:rPr>
        <w:t>5</w:t>
      </w:r>
      <w:r w:rsidR="00B17C37" w:rsidRPr="00B17C37">
        <w:rPr>
          <w:b/>
          <w:sz w:val="22"/>
          <w:szCs w:val="22"/>
        </w:rPr>
        <w:t>0</w:t>
      </w:r>
      <w:r w:rsidR="003863C3" w:rsidRPr="00B17C37">
        <w:rPr>
          <w:b/>
          <w:sz w:val="22"/>
          <w:szCs w:val="22"/>
        </w:rPr>
        <w:t>.0</w:t>
      </w:r>
      <w:r w:rsidRPr="00B17C37">
        <w:rPr>
          <w:b/>
          <w:sz w:val="22"/>
          <w:szCs w:val="22"/>
        </w:rPr>
        <w:t>00,- Kč</w:t>
      </w:r>
      <w:r>
        <w:rPr>
          <w:sz w:val="22"/>
          <w:szCs w:val="22"/>
        </w:rPr>
        <w:t xml:space="preserve"> (slovy: </w:t>
      </w:r>
      <w:r w:rsidR="00B17C37">
        <w:rPr>
          <w:sz w:val="22"/>
          <w:szCs w:val="22"/>
        </w:rPr>
        <w:t xml:space="preserve">dva milióny </w:t>
      </w:r>
      <w:r w:rsidR="0080499C">
        <w:rPr>
          <w:sz w:val="22"/>
          <w:szCs w:val="22"/>
        </w:rPr>
        <w:t>tři sta</w:t>
      </w:r>
      <w:r w:rsidR="00115593">
        <w:rPr>
          <w:sz w:val="22"/>
          <w:szCs w:val="22"/>
        </w:rPr>
        <w:t xml:space="preserve"> padesát</w:t>
      </w:r>
      <w:r w:rsidR="003863C3">
        <w:rPr>
          <w:sz w:val="22"/>
          <w:szCs w:val="22"/>
        </w:rPr>
        <w:t xml:space="preserve"> tisíc</w:t>
      </w:r>
      <w:r>
        <w:rPr>
          <w:sz w:val="22"/>
          <w:szCs w:val="22"/>
        </w:rPr>
        <w:t xml:space="preserve"> korun českých) z</w:t>
      </w:r>
      <w:r w:rsidR="003863C3">
        <w:rPr>
          <w:sz w:val="22"/>
          <w:szCs w:val="22"/>
        </w:rPr>
        <w:t> rozpočtu města Nová Paka</w:t>
      </w:r>
      <w:r>
        <w:rPr>
          <w:sz w:val="22"/>
          <w:szCs w:val="22"/>
        </w:rPr>
        <w:t>,</w:t>
      </w:r>
    </w:p>
    <w:p w:rsidR="00970DE6" w:rsidRDefault="00970DE6" w:rsidP="00970DE6">
      <w:pPr>
        <w:pStyle w:val="Standard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3863C3" w:rsidRPr="003863C3">
        <w:rPr>
          <w:b/>
          <w:sz w:val="22"/>
          <w:szCs w:val="22"/>
        </w:rPr>
        <w:t>1</w:t>
      </w:r>
      <w:r w:rsidRPr="003863C3">
        <w:rPr>
          <w:b/>
          <w:sz w:val="22"/>
          <w:szCs w:val="22"/>
        </w:rPr>
        <w:t>0</w:t>
      </w:r>
      <w:r w:rsidRPr="00F55704">
        <w:rPr>
          <w:b/>
          <w:sz w:val="22"/>
          <w:szCs w:val="22"/>
        </w:rPr>
        <w:t>0</w:t>
      </w:r>
      <w:r w:rsidR="003863C3">
        <w:rPr>
          <w:b/>
          <w:sz w:val="22"/>
          <w:szCs w:val="22"/>
        </w:rPr>
        <w:t>.000</w:t>
      </w:r>
      <w:r w:rsidRPr="00F55704">
        <w:rPr>
          <w:b/>
          <w:sz w:val="22"/>
          <w:szCs w:val="22"/>
        </w:rPr>
        <w:t>,-</w:t>
      </w:r>
      <w:r>
        <w:rPr>
          <w:b/>
          <w:sz w:val="22"/>
          <w:szCs w:val="22"/>
        </w:rPr>
        <w:t xml:space="preserve"> Kč</w:t>
      </w:r>
      <w:r>
        <w:rPr>
          <w:sz w:val="22"/>
          <w:szCs w:val="22"/>
        </w:rPr>
        <w:t xml:space="preserve"> (slovy: </w:t>
      </w:r>
      <w:r w:rsidR="003863C3">
        <w:rPr>
          <w:sz w:val="22"/>
          <w:szCs w:val="22"/>
        </w:rPr>
        <w:t xml:space="preserve">jedno </w:t>
      </w:r>
      <w:r>
        <w:rPr>
          <w:sz w:val="22"/>
          <w:szCs w:val="22"/>
        </w:rPr>
        <w:t>st</w:t>
      </w:r>
      <w:r w:rsidR="003863C3">
        <w:rPr>
          <w:sz w:val="22"/>
          <w:szCs w:val="22"/>
        </w:rPr>
        <w:t>o</w:t>
      </w:r>
      <w:r>
        <w:rPr>
          <w:sz w:val="22"/>
          <w:szCs w:val="22"/>
        </w:rPr>
        <w:t xml:space="preserve"> tisíc</w:t>
      </w:r>
      <w:r w:rsidR="003863C3">
        <w:rPr>
          <w:sz w:val="22"/>
          <w:szCs w:val="22"/>
        </w:rPr>
        <w:t xml:space="preserve"> </w:t>
      </w:r>
      <w:r>
        <w:rPr>
          <w:sz w:val="22"/>
          <w:szCs w:val="22"/>
        </w:rPr>
        <w:t>korun českých) z</w:t>
      </w:r>
      <w:r w:rsidR="003863C3">
        <w:rPr>
          <w:sz w:val="22"/>
          <w:szCs w:val="22"/>
        </w:rPr>
        <w:t> rozpočtu města Nová Paka,</w:t>
      </w:r>
    </w:p>
    <w:p w:rsidR="003863C3" w:rsidRDefault="003863C3" w:rsidP="00970DE6">
      <w:pPr>
        <w:pStyle w:val="Standard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b/>
          <w:sz w:val="22"/>
          <w:szCs w:val="22"/>
        </w:rPr>
        <w:t xml:space="preserve">50.000,- Kč </w:t>
      </w:r>
      <w:r>
        <w:rPr>
          <w:sz w:val="22"/>
          <w:szCs w:val="22"/>
        </w:rPr>
        <w:t>(slovy: padesát tisíc korun českých) z rozpočtu města Nová Paka,</w:t>
      </w:r>
    </w:p>
    <w:p w:rsidR="00970DE6" w:rsidRPr="00E26ED6" w:rsidRDefault="00970DE6" w:rsidP="00970DE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celkovém součtu </w:t>
      </w:r>
      <w:r w:rsidR="00B17C37" w:rsidRPr="00B17C37">
        <w:rPr>
          <w:b/>
          <w:sz w:val="22"/>
          <w:szCs w:val="22"/>
        </w:rPr>
        <w:t xml:space="preserve">2 </w:t>
      </w:r>
      <w:r w:rsidR="0080499C">
        <w:rPr>
          <w:b/>
          <w:sz w:val="22"/>
          <w:szCs w:val="22"/>
        </w:rPr>
        <w:t>5</w:t>
      </w:r>
      <w:r w:rsidR="00115593">
        <w:rPr>
          <w:b/>
          <w:sz w:val="22"/>
          <w:szCs w:val="22"/>
        </w:rPr>
        <w:t>0</w:t>
      </w:r>
      <w:r w:rsidR="00B17C37" w:rsidRPr="00B17C37">
        <w:rPr>
          <w:b/>
          <w:sz w:val="22"/>
          <w:szCs w:val="22"/>
        </w:rPr>
        <w:t>0</w:t>
      </w:r>
      <w:r w:rsidR="003863C3" w:rsidRPr="00B17C37">
        <w:rPr>
          <w:b/>
          <w:sz w:val="22"/>
          <w:szCs w:val="22"/>
        </w:rPr>
        <w:t>.0</w:t>
      </w:r>
      <w:r w:rsidRPr="00B17C37">
        <w:rPr>
          <w:b/>
          <w:sz w:val="22"/>
          <w:szCs w:val="22"/>
        </w:rPr>
        <w:t>00</w:t>
      </w:r>
      <w:r w:rsidRPr="00E43506">
        <w:rPr>
          <w:b/>
          <w:sz w:val="22"/>
          <w:szCs w:val="22"/>
        </w:rPr>
        <w:t xml:space="preserve">,- Kč </w:t>
      </w:r>
      <w:r>
        <w:rPr>
          <w:sz w:val="22"/>
          <w:szCs w:val="22"/>
        </w:rPr>
        <w:t xml:space="preserve">(slovy: </w:t>
      </w:r>
      <w:r w:rsidR="00B17C37">
        <w:rPr>
          <w:sz w:val="22"/>
          <w:szCs w:val="22"/>
        </w:rPr>
        <w:t xml:space="preserve">dva milióny </w:t>
      </w:r>
      <w:r w:rsidR="0080499C">
        <w:rPr>
          <w:sz w:val="22"/>
          <w:szCs w:val="22"/>
        </w:rPr>
        <w:t>pět set</w:t>
      </w:r>
      <w:r w:rsidR="00B17C37">
        <w:rPr>
          <w:sz w:val="22"/>
          <w:szCs w:val="22"/>
        </w:rPr>
        <w:t xml:space="preserve"> </w:t>
      </w:r>
      <w:r w:rsidR="003863C3">
        <w:rPr>
          <w:sz w:val="22"/>
          <w:szCs w:val="22"/>
        </w:rPr>
        <w:t>tisíc</w:t>
      </w:r>
      <w:r>
        <w:rPr>
          <w:sz w:val="22"/>
          <w:szCs w:val="22"/>
        </w:rPr>
        <w:t xml:space="preserve"> korun českých) z</w:t>
      </w:r>
      <w:r w:rsidR="003863C3">
        <w:rPr>
          <w:sz w:val="22"/>
          <w:szCs w:val="22"/>
        </w:rPr>
        <w:t> rozpočtu města Nová Paka.</w:t>
      </w:r>
      <w:r>
        <w:rPr>
          <w:sz w:val="22"/>
          <w:szCs w:val="22"/>
        </w:rPr>
        <w:t xml:space="preserve"> </w:t>
      </w:r>
      <w:r w:rsidRPr="00E26ED6">
        <w:rPr>
          <w:rFonts w:hint="eastAsia"/>
          <w:sz w:val="22"/>
          <w:szCs w:val="22"/>
        </w:rPr>
        <w:t xml:space="preserve">Poskytnutá dotace bude </w:t>
      </w:r>
      <w:r w:rsidR="006B3A45" w:rsidRPr="00E26ED6">
        <w:rPr>
          <w:sz w:val="22"/>
          <w:szCs w:val="22"/>
        </w:rPr>
        <w:t>n</w:t>
      </w:r>
      <w:r w:rsidR="0005470D" w:rsidRPr="00E26ED6">
        <w:rPr>
          <w:sz w:val="22"/>
          <w:szCs w:val="22"/>
        </w:rPr>
        <w:t>a účet příjemce uvedený v záhlaví této smlouvy</w:t>
      </w:r>
      <w:r w:rsidR="006B3A45" w:rsidRPr="00E26ED6">
        <w:rPr>
          <w:sz w:val="22"/>
          <w:szCs w:val="22"/>
        </w:rPr>
        <w:t xml:space="preserve"> pouk</w:t>
      </w:r>
      <w:r w:rsidR="00B17C37">
        <w:rPr>
          <w:sz w:val="22"/>
          <w:szCs w:val="22"/>
        </w:rPr>
        <w:t>ázána nejpozději do 31. 12. 20</w:t>
      </w:r>
      <w:r w:rsidR="005908FA">
        <w:rPr>
          <w:sz w:val="22"/>
          <w:szCs w:val="22"/>
        </w:rPr>
        <w:t>20</w:t>
      </w:r>
      <w:r w:rsidR="006B3A45" w:rsidRPr="00E26ED6">
        <w:rPr>
          <w:sz w:val="22"/>
          <w:szCs w:val="22"/>
        </w:rPr>
        <w:t xml:space="preserve"> a to postupně, na základě požadavku příjemce.</w:t>
      </w:r>
    </w:p>
    <w:p w:rsidR="00970DE6" w:rsidRDefault="00970DE6" w:rsidP="00970DE6">
      <w:pPr>
        <w:pStyle w:val="Standard"/>
        <w:spacing w:before="120"/>
        <w:jc w:val="both"/>
        <w:rPr>
          <w:sz w:val="22"/>
          <w:szCs w:val="22"/>
        </w:rPr>
      </w:pPr>
    </w:p>
    <w:p w:rsidR="00970DE6" w:rsidRDefault="00970DE6" w:rsidP="00970DE6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V.</w:t>
      </w:r>
    </w:p>
    <w:p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ínky použití dotace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Cs/>
          <w:sz w:val="22"/>
          <w:szCs w:val="22"/>
        </w:rPr>
        <w:t>1. Příjemce je povinen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použít dotaci výhradně ke sjednanému účelu, s maximální hospodárností a efektivností a za podmínek uvedených v této smlouvě.</w:t>
      </w:r>
    </w:p>
    <w:p w:rsidR="00970DE6" w:rsidRPr="00646676" w:rsidRDefault="00970DE6" w:rsidP="00646676">
      <w:pPr>
        <w:rPr>
          <w:rFonts w:ascii="Times New Roman" w:hAnsi="Times New Roman" w:cs="Times New Roman"/>
        </w:rPr>
      </w:pPr>
      <w:r>
        <w:rPr>
          <w:bCs/>
          <w:color w:val="000000"/>
        </w:rPr>
        <w:t xml:space="preserve">2. Je-li příjemce zadavatelem veřejné zakázky nebo splní-li příjemce definici zadavatele veřejné zakázky podle </w:t>
      </w:r>
      <w:r w:rsidR="00646676" w:rsidRPr="00286D80">
        <w:rPr>
          <w:rFonts w:ascii="Times New Roman" w:hAnsi="Times New Roman" w:cs="Times New Roman"/>
        </w:rPr>
        <w:t xml:space="preserve">§ 4 zákona č. 134/2016 </w:t>
      </w:r>
      <w:r w:rsidR="00646676" w:rsidRPr="00286D80">
        <w:rPr>
          <w:rFonts w:ascii="Times New Roman" w:hAnsi="Times New Roman" w:cs="Times New Roman"/>
          <w:bCs/>
          <w:color w:val="000000"/>
        </w:rPr>
        <w:t>Sb., o veřejných zakázkách</w:t>
      </w:r>
      <w:r>
        <w:rPr>
          <w:bCs/>
          <w:color w:val="000000"/>
        </w:rPr>
        <w:t>, ve znění pozdějších předpisů, je povinen postupovat při výběru dodavatele podle tohoto zákona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sz w:val="22"/>
          <w:szCs w:val="22"/>
        </w:rPr>
        <w:t>3. Příjemce je povine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vést řádnou evidenci čerpání dotace v souladu se zákonem č. 563/1991 Sb., o účetnictví, ve znění pozdějších předpisů. Tato evidence musí být podložena účetními záznamy, z nichž musí bý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řejmé, které náklady byly hrazené z dotace poskytnuté touto smlouvou. Čestné prohlášení příjemce o vynaložení finančních prostředků v rámci uznatelných nákladů není považováno za účetní záznam. Příjemce se zavazuje označit originály účetních záznamů a dokladů, k jejichž úhradě byla použita dotace formulací „dotace obce“ na příjmových dokladech a „hrazeno z dotace obce“ na výdajových dokladech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Je-li příjemce dotace plátcem daně z přidané hodnoty (dále jen "DPH") a má nárok na odpočet DPH na vstupu, není DPH na vstupu způsobilým výdajem, a to ani v případě, kdy příjemce nárok na odpočet DPH na vstupu neuplatnil.</w:t>
      </w:r>
    </w:p>
    <w:p w:rsidR="00970DE6" w:rsidRDefault="00970DE6" w:rsidP="00970DE6">
      <w:pPr>
        <w:pStyle w:val="Standard"/>
        <w:autoSpaceDE w:val="0"/>
        <w:spacing w:before="120"/>
        <w:jc w:val="both"/>
      </w:pPr>
      <w:r>
        <w:rPr>
          <w:sz w:val="22"/>
          <w:szCs w:val="22"/>
        </w:rPr>
        <w:t>5. Příjemce je povinen na požádání umožnit poskytovateli nahlédnutí do všech účetních záznamů a ostatních dokumentů týkajících se účelu dotace</w:t>
      </w:r>
      <w:r>
        <w:rPr>
          <w:i/>
          <w:sz w:val="22"/>
          <w:szCs w:val="22"/>
        </w:rPr>
        <w:t>.</w:t>
      </w:r>
    </w:p>
    <w:p w:rsidR="00970DE6" w:rsidRDefault="00970DE6" w:rsidP="00970DE6">
      <w:pPr>
        <w:pStyle w:val="Standard"/>
        <w:autoSpaceDE w:val="0"/>
        <w:spacing w:before="120"/>
        <w:jc w:val="both"/>
      </w:pPr>
      <w:r>
        <w:rPr>
          <w:sz w:val="22"/>
        </w:rPr>
        <w:t>6. Příjemce se zavazuje v průběhu realizace účelu, na který je poskytnuta dotace dle této smlouvy, prokazatelným a vhodným způsobem prezentovat, že jde o aktivitu nebo službu, která byla podpořena poskytovatelem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Příjemce se zavazuje neprodleně, nejpozději však do 8 dnů od okamžiku vzniku změny informovat písemně poskytovatele o všech změnách souvisejících s čerpáním poskytnuté dotace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Příjemce je povinen po dobu 10 let od skončení čerpání dotace archivovat originály dokladů, prokazující čerpání dotace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9. Pokud dojde v průběhu platnosti této smlouvy na straně příjemce k přeměně nebo zrušení právnické osoby s likvidací, zaniká příjemci právo čerpat dotaci a příjemce je povinen vrátit poskytovateli nevyčerpanou dotaci okamžitě před tím, než dojde k přeměně nebo ke zrušení právnické osoby. Rozhodným dnem, kdy již nemůže příjemce čerpat dotaci je den, kdy došlo k přeměně nebo den, kdy vstoupila právnická osoba do likvidace.</w:t>
      </w: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:rsidR="00970DE6" w:rsidRDefault="00970DE6" w:rsidP="00970DE6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VI.</w:t>
      </w:r>
    </w:p>
    <w:p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ční vypořádání dotace</w:t>
      </w:r>
    </w:p>
    <w:p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1. Příjemce je povinen předložit poskytovateli písemné finanční vypořádání poskytnuté dotace nejpozději do 30 dnů od uplynutí kalendářního roku, ve kterém byla poskytnuta dotace příjemci na jeho činnost / nebo do 30 dnů od skončení jednorázové akce, na kterou byla dotace poskytnuta.</w:t>
      </w:r>
    </w:p>
    <w:p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2. Finanční vypořádání obsahuje soupis účetních dokladů souvisejících s čerpáním dotace, s uvedením výše částky a účelu platby u jednotlivých dokladů s přiložením kopií účetních dokladů a účetního deníku. Součástí vypořádání musí být čestné prohlášení osoby oprávněné jednat za příjemce o úplnosti, správnosti a pravdivosti závěrečného vypořádání. Příjemce dotace je povinen vrátit převodem na účet poskytovatele případnou nevyčerpanou část peněžních prostředků z dotace ve lhůtě stanovené pro předložení závěrečného vyúčtování dotace, včetně písemného odůvodnění vrácení dotace.</w:t>
      </w:r>
    </w:p>
    <w:p w:rsidR="00970DE6" w:rsidRDefault="00970DE6" w:rsidP="00970DE6">
      <w:pPr>
        <w:pStyle w:val="Standard"/>
        <w:spacing w:before="120"/>
        <w:jc w:val="both"/>
      </w:pPr>
      <w:r>
        <w:rPr>
          <w:sz w:val="22"/>
          <w:szCs w:val="22"/>
        </w:rPr>
        <w:t>3. Nepředloží-li příjemce poskytovateli finanční vypořádání dotace ve stanovené lhůtě, je příjemce povinen vrátit poskytovateli celou dotaci.</w:t>
      </w:r>
    </w:p>
    <w:p w:rsidR="00970DE6" w:rsidRDefault="00970DE6" w:rsidP="00970DE6">
      <w:pPr>
        <w:pStyle w:val="Standard"/>
        <w:jc w:val="both"/>
      </w:pPr>
    </w:p>
    <w:p w:rsidR="00970DE6" w:rsidRDefault="00970DE6" w:rsidP="00970DE6">
      <w:pPr>
        <w:pStyle w:val="Standard"/>
        <w:jc w:val="both"/>
      </w:pPr>
    </w:p>
    <w:p w:rsidR="00970DE6" w:rsidRDefault="00970DE6" w:rsidP="00970DE6">
      <w:pPr>
        <w:pStyle w:val="Standard"/>
        <w:jc w:val="both"/>
      </w:pPr>
      <w:r>
        <w:rPr>
          <w:b/>
          <w:bCs/>
          <w:sz w:val="24"/>
          <w:szCs w:val="24"/>
        </w:rPr>
        <w:t>VII.</w:t>
      </w:r>
    </w:p>
    <w:p w:rsidR="00970DE6" w:rsidRDefault="00970DE6" w:rsidP="00970DE6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1. Příjemce je povinen umožnit poskytovateli v souladu se zákonem č. 320/2001 Sb., o finanční kontrole, ve znění pozdějších předpisů, provedení průběžné a následné kontroly nakládání s veřejnými prostředky z poskytnuté dotace, jejich použití k účelu, který je vymezen touto smlouvou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2. Příjemce je povinen poskytnout součinnost při výkonu kontrolní činnosti dle odst. 1 tohoto článku, zejména předložit při kontrole všechny účetní záznamy a originály účetních a jiných dokladů, které se týkají použití dotace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t>3. Příjemce je povinen zajistit, aby osoby povinné spolupůsobit (zejména dodavatelé zboží, prací a služeb pro příjemce) umožnili kontrolnímu orgánu prověřit jejich účetnictví a účetní doklady v rozsahu nezbytném ke splnění účelu kontroly využití dotace dle této smlouvy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rPr>
          <w:b/>
          <w:sz w:val="24"/>
          <w:szCs w:val="24"/>
        </w:rPr>
        <w:t>VIII.</w:t>
      </w:r>
    </w:p>
    <w:p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ůsledky porušení povinností příjemce</w:t>
      </w:r>
    </w:p>
    <w:p w:rsidR="00970DE6" w:rsidRDefault="00970DE6" w:rsidP="00970DE6">
      <w:pPr>
        <w:pStyle w:val="Standard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Příjemce bere na vědomí, že neoprávněné použití poskytnutých peněžních prostředků nebo porušení povinnosti vrácení poskytnutých peněžních prostředků je porušením rozpočtové kázně podle § 22 zákona č. 250/2000 Sb., o rozpočtových pravidlech územních rozpočtů, ve znění pozdějších předpisů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  <w:r>
        <w:rPr>
          <w:bCs w:val="0"/>
        </w:rPr>
        <w:t>2. Pokud příjemce poruší rozpočtovou kázeň, je povinen provést poskytovateli odvod ve výši neoprávněně použitých nebo zadržených prostředků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  <w:r>
        <w:rPr>
          <w:bCs w:val="0"/>
        </w:rPr>
        <w:t>3. Při rozhodování o uložení odvodu za porušení rozpočtové kázně a penále za prodlení s odvodem postupuje poskytovatel podle zákona č. 250/2000 Sb., o rozpočtových pravidlech územních rozpočtů, ve znění pozdějších předpisů a daňového řádu.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</w:pPr>
      <w:r>
        <w:rPr>
          <w:b/>
          <w:sz w:val="24"/>
          <w:szCs w:val="24"/>
        </w:rPr>
        <w:t>IX.</w:t>
      </w:r>
    </w:p>
    <w:p w:rsidR="00970DE6" w:rsidRDefault="00970DE6" w:rsidP="00970DE6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. Tato smlouva nabývá platnosti a účinnosti dnem podpisu oprávněnými zástupci obou smluvních stran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 Spory z právních poměrů při poskytnutí dotace dle této smlouvy rozhoduje podle správního řádu Krajský úřad Královéhradeckého kraje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 xml:space="preserve">3. Poskytovatel zveřejní tuto smlouvu o poskytnutí dotace a její dodatky na své úřední desce umožňující dálkový přístup do 30 dnů ode dne uzavření, nejméně po dobu 3 let ode dne zveřejnění.  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Změnit nebo doplnit tuto smlouvu mohou smluvní strany pouze formou písemných dodatků, které budou vzestupně číslovány, výslovně prohlášeny za dodatek této smlouvy a podepsány oprávněnými zástupci smluvních stran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V otázkách neupravených veřejnoprávními předpisy se použije úpravy obsažené v občanském zákoníku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Smlouva je sepsána ve 4 stejnopisech s platností originálu, z nichž </w:t>
      </w:r>
      <w:r w:rsidR="0005470D">
        <w:rPr>
          <w:sz w:val="22"/>
          <w:szCs w:val="22"/>
        </w:rPr>
        <w:t>3</w:t>
      </w:r>
      <w:r>
        <w:rPr>
          <w:sz w:val="22"/>
          <w:szCs w:val="22"/>
        </w:rPr>
        <w:t xml:space="preserve"> vyhotovení obdrží poskytovatel a 1 příjemce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70DE6" w:rsidRDefault="00970DE6" w:rsidP="00970DE6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Smluvní strany prohlašují, že osoby podepisující tuto smlouvu jsou k tomuto úkonu oprávněny.</w:t>
      </w:r>
    </w:p>
    <w:p w:rsidR="00970DE6" w:rsidRPr="00115593" w:rsidRDefault="00970DE6" w:rsidP="00970DE6">
      <w:pPr>
        <w:pStyle w:val="Standard"/>
        <w:tabs>
          <w:tab w:val="left" w:pos="720"/>
        </w:tabs>
        <w:spacing w:before="120"/>
        <w:jc w:val="both"/>
        <w:rPr>
          <w:color w:val="FF0000"/>
        </w:rPr>
      </w:pPr>
      <w:r>
        <w:rPr>
          <w:sz w:val="22"/>
          <w:szCs w:val="22"/>
        </w:rPr>
        <w:t xml:space="preserve">9. Doložka platnosti právního úkonu dle § 41 zákona č. 128/2000 Sb., o obcích, ve znění pozdějších právních předpisů: </w:t>
      </w:r>
      <w:r w:rsidRPr="00BE568C">
        <w:rPr>
          <w:sz w:val="22"/>
          <w:szCs w:val="22"/>
        </w:rPr>
        <w:t xml:space="preserve">O uzavření této smlouvy o poskytnutí dotace </w:t>
      </w:r>
      <w:r w:rsidR="001151E3" w:rsidRPr="00BE568C">
        <w:rPr>
          <w:sz w:val="22"/>
          <w:szCs w:val="22"/>
        </w:rPr>
        <w:t>rozhodlo Zastupitelstvo města</w:t>
      </w:r>
      <w:r w:rsidRPr="00BE568C">
        <w:rPr>
          <w:i/>
          <w:iCs/>
          <w:sz w:val="22"/>
          <w:szCs w:val="22"/>
        </w:rPr>
        <w:t xml:space="preserve"> </w:t>
      </w:r>
      <w:r w:rsidR="001151E3" w:rsidRPr="00BE568C">
        <w:rPr>
          <w:sz w:val="22"/>
          <w:szCs w:val="22"/>
        </w:rPr>
        <w:t>usnesením č</w:t>
      </w:r>
      <w:r w:rsidR="00115593" w:rsidRPr="00BE568C">
        <w:rPr>
          <w:sz w:val="22"/>
          <w:szCs w:val="22"/>
        </w:rPr>
        <w:t>íslo</w:t>
      </w:r>
      <w:r w:rsidR="00C21AD6" w:rsidRPr="00BE568C">
        <w:rPr>
          <w:sz w:val="22"/>
          <w:szCs w:val="22"/>
        </w:rPr>
        <w:t xml:space="preserve"> </w:t>
      </w:r>
      <w:r w:rsidR="00BE568C" w:rsidRPr="00BE568C">
        <w:rPr>
          <w:sz w:val="22"/>
          <w:szCs w:val="22"/>
        </w:rPr>
        <w:t>195</w:t>
      </w:r>
      <w:r w:rsidR="00A654E3" w:rsidRPr="00BE568C">
        <w:rPr>
          <w:sz w:val="22"/>
          <w:szCs w:val="22"/>
        </w:rPr>
        <w:t xml:space="preserve"> z</w:t>
      </w:r>
      <w:r w:rsidRPr="00BE568C">
        <w:rPr>
          <w:sz w:val="22"/>
          <w:szCs w:val="22"/>
        </w:rPr>
        <w:t>e dne</w:t>
      </w:r>
      <w:r w:rsidR="0005470D" w:rsidRPr="00BE568C">
        <w:rPr>
          <w:sz w:val="22"/>
          <w:szCs w:val="22"/>
        </w:rPr>
        <w:t xml:space="preserve"> </w:t>
      </w:r>
      <w:r w:rsidR="0080499C" w:rsidRPr="00BE568C">
        <w:rPr>
          <w:sz w:val="22"/>
          <w:szCs w:val="22"/>
        </w:rPr>
        <w:t>9</w:t>
      </w:r>
      <w:r w:rsidR="00F819E3" w:rsidRPr="00BE568C">
        <w:rPr>
          <w:sz w:val="22"/>
          <w:szCs w:val="22"/>
        </w:rPr>
        <w:t>. 12. 201</w:t>
      </w:r>
      <w:r w:rsidR="0080499C" w:rsidRPr="00BE568C">
        <w:rPr>
          <w:sz w:val="22"/>
          <w:szCs w:val="22"/>
        </w:rPr>
        <w:t>9</w:t>
      </w:r>
      <w:r w:rsidR="00F819E3" w:rsidRPr="00BE568C">
        <w:rPr>
          <w:sz w:val="22"/>
          <w:szCs w:val="22"/>
        </w:rPr>
        <w:t>.</w:t>
      </w:r>
      <w:r w:rsidR="00F819E3" w:rsidRPr="00115593">
        <w:rPr>
          <w:color w:val="FF0000"/>
          <w:sz w:val="22"/>
          <w:szCs w:val="22"/>
        </w:rPr>
        <w:t xml:space="preserve"> </w:t>
      </w:r>
      <w:r w:rsidR="0005470D" w:rsidRPr="00115593">
        <w:rPr>
          <w:color w:val="FF0000"/>
          <w:sz w:val="22"/>
          <w:szCs w:val="22"/>
        </w:rPr>
        <w:t xml:space="preserve">  </w:t>
      </w:r>
      <w:r w:rsidR="001151E3" w:rsidRPr="00115593">
        <w:rPr>
          <w:color w:val="FF0000"/>
          <w:sz w:val="22"/>
          <w:szCs w:val="22"/>
        </w:rPr>
        <w:t xml:space="preserve">                          </w:t>
      </w: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:rsidR="00970DE6" w:rsidRDefault="00970DE6" w:rsidP="00970DE6">
      <w:pPr>
        <w:pStyle w:val="Zkladntextodsazen3"/>
        <w:tabs>
          <w:tab w:val="clear" w:pos="717"/>
          <w:tab w:val="left" w:pos="360"/>
        </w:tabs>
        <w:ind w:left="0" w:firstLine="0"/>
        <w:rPr>
          <w:bCs w:val="0"/>
        </w:rPr>
      </w:pPr>
    </w:p>
    <w:p w:rsidR="00B17C37" w:rsidRDefault="004E5201" w:rsidP="00B17C37">
      <w:pPr>
        <w:pStyle w:val="Nadpis3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Nové Pace dne </w:t>
      </w:r>
      <w:r w:rsidR="00BE568C">
        <w:rPr>
          <w:sz w:val="22"/>
          <w:szCs w:val="22"/>
        </w:rPr>
        <w:t>3.1.2020</w:t>
      </w:r>
    </w:p>
    <w:p w:rsidR="00B17C37" w:rsidRPr="005E034E" w:rsidRDefault="00B17C37" w:rsidP="00B17C37">
      <w:pPr>
        <w:pStyle w:val="Standard"/>
      </w:pPr>
    </w:p>
    <w:p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ind w:firstLine="360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a poskytov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říjemce:</w:t>
      </w: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</w:p>
    <w:p w:rsidR="00B17C37" w:rsidRDefault="00B17C37" w:rsidP="00B17C3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               ………………………………………….             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Mgr. Josef Cogan                                                    MUDr. Miroslav Forman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starosta města Nová Paka                                                   předseda spolku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</w:p>
    <w:p w:rsidR="00B17C37" w:rsidRPr="00ED6451" w:rsidRDefault="00B17C37" w:rsidP="00B17C37">
      <w:pPr>
        <w:pStyle w:val="Standard"/>
        <w:tabs>
          <w:tab w:val="left" w:pos="450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……………………………………….</w:t>
      </w:r>
    </w:p>
    <w:p w:rsidR="00B17C37" w:rsidRDefault="00B17C37" w:rsidP="00B17C37">
      <w:pPr>
        <w:pStyle w:val="Standard"/>
        <w:tabs>
          <w:tab w:val="left" w:pos="45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Pr="00ED6451">
        <w:rPr>
          <w:sz w:val="22"/>
          <w:szCs w:val="22"/>
        </w:rPr>
        <w:t>Bohumil Šmika</w:t>
      </w:r>
    </w:p>
    <w:p w:rsidR="00B17C37" w:rsidRDefault="00B17C37" w:rsidP="00B17C37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jednatel spolku</w:t>
      </w:r>
      <w:r w:rsidRPr="00ED6451">
        <w:rPr>
          <w:sz w:val="22"/>
          <w:szCs w:val="22"/>
        </w:rPr>
        <w:t xml:space="preserve">  </w:t>
      </w:r>
    </w:p>
    <w:p w:rsidR="00970DE6" w:rsidRDefault="00B17C37" w:rsidP="00B17C37">
      <w:pPr>
        <w:pStyle w:val="Standard"/>
        <w:tabs>
          <w:tab w:val="left" w:pos="900"/>
          <w:tab w:val="left" w:pos="522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970DE6" w:rsidSect="005D439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DE6"/>
    <w:rsid w:val="0005470D"/>
    <w:rsid w:val="001151E3"/>
    <w:rsid w:val="00115593"/>
    <w:rsid w:val="001C3E44"/>
    <w:rsid w:val="001F1766"/>
    <w:rsid w:val="003863C3"/>
    <w:rsid w:val="003D74AA"/>
    <w:rsid w:val="00413C0B"/>
    <w:rsid w:val="0042504A"/>
    <w:rsid w:val="00430AFE"/>
    <w:rsid w:val="00434F31"/>
    <w:rsid w:val="0046296C"/>
    <w:rsid w:val="00484BE6"/>
    <w:rsid w:val="004E5201"/>
    <w:rsid w:val="005908FA"/>
    <w:rsid w:val="005D4393"/>
    <w:rsid w:val="00646676"/>
    <w:rsid w:val="006B3A45"/>
    <w:rsid w:val="006F41CB"/>
    <w:rsid w:val="007141CC"/>
    <w:rsid w:val="007E12D5"/>
    <w:rsid w:val="0080499C"/>
    <w:rsid w:val="00847D3E"/>
    <w:rsid w:val="009309F6"/>
    <w:rsid w:val="00970DE6"/>
    <w:rsid w:val="009B59A8"/>
    <w:rsid w:val="00A654E3"/>
    <w:rsid w:val="00B17C37"/>
    <w:rsid w:val="00B50598"/>
    <w:rsid w:val="00B91336"/>
    <w:rsid w:val="00B94361"/>
    <w:rsid w:val="00BE568C"/>
    <w:rsid w:val="00C21AD6"/>
    <w:rsid w:val="00C352F6"/>
    <w:rsid w:val="00C8711E"/>
    <w:rsid w:val="00C97749"/>
    <w:rsid w:val="00D473CD"/>
    <w:rsid w:val="00D85156"/>
    <w:rsid w:val="00E26ED6"/>
    <w:rsid w:val="00E43506"/>
    <w:rsid w:val="00E60E30"/>
    <w:rsid w:val="00F03712"/>
    <w:rsid w:val="00F45FD4"/>
    <w:rsid w:val="00F819E3"/>
    <w:rsid w:val="00FB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BF9C1"/>
  <w15:docId w15:val="{ACD6CC2A-2ED7-4F3E-BE8A-C3A8E438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6676"/>
  </w:style>
  <w:style w:type="paragraph" w:styleId="Nadpis2">
    <w:name w:val="heading 2"/>
    <w:basedOn w:val="Standard"/>
    <w:next w:val="Standard"/>
    <w:link w:val="Nadpis2Char"/>
    <w:rsid w:val="00970DE6"/>
    <w:pPr>
      <w:keepNext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Standard"/>
    <w:next w:val="Standard"/>
    <w:link w:val="Nadpis3Char"/>
    <w:rsid w:val="00970DE6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70DE6"/>
    <w:rPr>
      <w:rFonts w:ascii="Arial" w:eastAsia="Arial" w:hAnsi="Arial" w:cs="Arial"/>
      <w:b/>
      <w:bCs/>
      <w:kern w:val="3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970DE6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970D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Zkladntextodsazen3">
    <w:name w:val="Body Text Indent 3"/>
    <w:basedOn w:val="Standard"/>
    <w:link w:val="Zkladntextodsazen3Char"/>
    <w:rsid w:val="00970DE6"/>
    <w:pPr>
      <w:tabs>
        <w:tab w:val="left" w:pos="717"/>
      </w:tabs>
      <w:spacing w:before="120"/>
      <w:ind w:left="357" w:hanging="357"/>
      <w:jc w:val="both"/>
    </w:pPr>
    <w:rPr>
      <w:bCs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970DE6"/>
    <w:rPr>
      <w:rFonts w:ascii="Times New Roman" w:eastAsia="Times New Roman" w:hAnsi="Times New Roman" w:cs="Times New Roman"/>
      <w:bCs/>
      <w:kern w:val="3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0DF1-B1AC-4529-975C-19605C8C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70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lová Šárka</dc:creator>
  <cp:keywords/>
  <dc:description/>
  <cp:lastModifiedBy>Gernatová Lucie</cp:lastModifiedBy>
  <cp:revision>42</cp:revision>
  <cp:lastPrinted>2020-01-02T07:17:00Z</cp:lastPrinted>
  <dcterms:created xsi:type="dcterms:W3CDTF">2015-12-01T12:37:00Z</dcterms:created>
  <dcterms:modified xsi:type="dcterms:W3CDTF">2020-02-05T11:49:00Z</dcterms:modified>
</cp:coreProperties>
</file>